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路》  第3版  教学辅导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路》  第3版  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88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路》  第3版  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